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54431" w14:textId="77777777" w:rsidR="00F129C4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0" distR="0" simplePos="0" relativeHeight="251658240" behindDoc="1" locked="0" layoutInCell="1" hidden="0" allowOverlap="1" wp14:anchorId="641CE8E7" wp14:editId="441FDD6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457450" cy="1076325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6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1111" w:type="dxa"/>
        <w:tblLayout w:type="fixed"/>
        <w:tblLook w:val="0400" w:firstRow="0" w:lastRow="0" w:firstColumn="0" w:lastColumn="0" w:noHBand="0" w:noVBand="1"/>
      </w:tblPr>
      <w:tblGrid>
        <w:gridCol w:w="6882"/>
        <w:gridCol w:w="4229"/>
      </w:tblGrid>
      <w:tr w:rsidR="00F129C4" w14:paraId="3D056CCB" w14:textId="77777777">
        <w:tc>
          <w:tcPr>
            <w:tcW w:w="6882" w:type="dxa"/>
            <w:tcMar>
              <w:top w:w="0" w:type="dxa"/>
              <w:left w:w="0" w:type="dxa"/>
              <w:bottom w:w="0" w:type="dxa"/>
              <w:right w:w="878" w:type="dxa"/>
            </w:tcMar>
          </w:tcPr>
          <w:p w14:paraId="7165F85F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05" w:line="240" w:lineRule="auto"/>
              <w:rPr>
                <w:rFonts w:ascii="Arial Narrow" w:eastAsia="Arial Narrow" w:hAnsi="Arial Narrow" w:cs="Arial Narrow"/>
                <w:b/>
                <w:color w:val="0B101C"/>
                <w:sz w:val="44"/>
                <w:szCs w:val="44"/>
              </w:rPr>
            </w:pPr>
            <w:r>
              <w:rPr>
                <w:rFonts w:ascii="Arial Narrow" w:eastAsia="Arial Narrow" w:hAnsi="Arial Narrow" w:cs="Arial Narrow"/>
                <w:b/>
                <w:color w:val="0B101C"/>
                <w:sz w:val="44"/>
                <w:szCs w:val="44"/>
              </w:rPr>
              <w:t>Abel Marin Jr.</w:t>
            </w:r>
          </w:p>
          <w:p w14:paraId="6FF635EA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mallCaps/>
                <w:color w:val="0B101C"/>
                <w:sz w:val="24"/>
                <w:szCs w:val="24"/>
              </w:rPr>
            </w:pPr>
            <w:r>
              <w:rPr>
                <w:smallCaps/>
                <w:color w:val="0B101C"/>
                <w:sz w:val="24"/>
                <w:szCs w:val="24"/>
              </w:rPr>
              <w:t>Web Developer</w:t>
            </w:r>
          </w:p>
          <w:p w14:paraId="537F574E" w14:textId="77777777" w:rsidR="00F129C4" w:rsidRDefault="00000000">
            <w:pPr>
              <w:pStyle w:val="Heading1"/>
            </w:pPr>
            <w:r>
              <w:t>Profile</w:t>
            </w:r>
          </w:p>
          <w:p w14:paraId="57452A92" w14:textId="77777777" w:rsidR="00F129C4" w:rsidRDefault="00000000">
            <w:pPr>
              <w:spacing w:line="276" w:lineRule="auto"/>
            </w:pPr>
            <w:r>
              <w:t>Diligent and highly motivated web developer with nearly two years of professional experience. Graduated with honors, holding a 3.8 GPA, and possessing a strong passion for web development and programming. Eager to apply my skills and experience to contribute effectively to the Web Developer role at your company.</w:t>
            </w:r>
          </w:p>
          <w:p w14:paraId="7E053CED" w14:textId="77777777" w:rsidR="00F129C4" w:rsidRDefault="00000000">
            <w:pPr>
              <w:pStyle w:val="Heading1"/>
            </w:pPr>
            <w:bookmarkStart w:id="0" w:name="_heading=h.5olquipq0wga" w:colFirst="0" w:colLast="0"/>
            <w:bookmarkEnd w:id="0"/>
            <w:r>
              <w:t>Experience</w:t>
            </w:r>
          </w:p>
          <w:p w14:paraId="29FF44C4" w14:textId="77777777" w:rsidR="00F129C4" w:rsidRDefault="00000000">
            <w:pPr>
              <w:pStyle w:val="Heading2"/>
            </w:pPr>
            <w:bookmarkStart w:id="1" w:name="_heading=h.tu3rbcfojh71" w:colFirst="0" w:colLast="0"/>
            <w:bookmarkEnd w:id="1"/>
            <w:r>
              <w:t>Web Developer, 2060 Digital</w:t>
            </w:r>
          </w:p>
          <w:p w14:paraId="40FDD690" w14:textId="77777777" w:rsidR="00F129C4" w:rsidRDefault="00000000">
            <w:pP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August 2022 - Present</w:t>
            </w:r>
          </w:p>
          <w:p w14:paraId="651D3777" w14:textId="15ED09C0" w:rsidR="00F129C4" w:rsidRDefault="00000000">
            <w:pPr>
              <w:spacing w:line="276" w:lineRule="auto"/>
              <w:ind w:right="-480"/>
            </w:pPr>
            <w:r>
              <w:t>Proficiently coded using HTML, CSS, JavaScript, React.js, Node.js, and Next.js to develop responsive and dynamic web applications. Successfully implemented API integrations with the headless CMS Story</w:t>
            </w:r>
            <w:r w:rsidR="00E2640A">
              <w:t>B</w:t>
            </w:r>
            <w:r>
              <w:t>lok, as well as integrated services like Instagram, Eventbrite, and GoToWebinar to enhance overall functionality. I also worked with Google Analytics and Google Tag Manager to help our clients track campaign performance.</w:t>
            </w:r>
          </w:p>
          <w:p w14:paraId="76EF1741" w14:textId="77777777" w:rsidR="006E648B" w:rsidRDefault="006E648B" w:rsidP="006E648B">
            <w:pPr>
              <w:pStyle w:val="Heading1"/>
            </w:pPr>
            <w:r>
              <w:t>Education</w:t>
            </w:r>
          </w:p>
          <w:p w14:paraId="4D5C06E8" w14:textId="77777777" w:rsidR="006E648B" w:rsidRDefault="006E648B" w:rsidP="006E648B">
            <w:pPr>
              <w:pStyle w:val="Heading2"/>
            </w:pPr>
            <w:bookmarkStart w:id="2" w:name="_heading=h.kz7vffbj4tv4" w:colFirst="0" w:colLast="0"/>
            <w:bookmarkEnd w:id="2"/>
            <w:r>
              <w:t>BS in Computer Science, DePaul University, Chicago</w:t>
            </w:r>
          </w:p>
          <w:p w14:paraId="5E81DA81" w14:textId="77777777" w:rsidR="006E648B" w:rsidRDefault="006E648B" w:rsidP="006E648B">
            <w:pPr>
              <w:spacing w:line="288" w:lineRule="auto"/>
              <w:rPr>
                <w:smallCaps/>
                <w:color w:val="98A1B3"/>
                <w:sz w:val="16"/>
                <w:szCs w:val="16"/>
              </w:rPr>
            </w:pPr>
            <w:r>
              <w:rPr>
                <w:smallCaps/>
                <w:color w:val="98A1B3"/>
                <w:sz w:val="16"/>
                <w:szCs w:val="16"/>
              </w:rPr>
              <w:t>September 2018 — December 2021</w:t>
            </w:r>
          </w:p>
          <w:p w14:paraId="0F48CD0D" w14:textId="7ADAEDEC" w:rsidR="006E648B" w:rsidRDefault="006E648B" w:rsidP="006E648B">
            <w:pPr>
              <w:spacing w:line="276" w:lineRule="auto"/>
            </w:pPr>
            <w:r>
              <w:t>Graduated with Magna Cum Laude and a 3.8 GPA.</w:t>
            </w:r>
          </w:p>
          <w:p w14:paraId="2CE5B250" w14:textId="77777777" w:rsidR="00F129C4" w:rsidRDefault="00000000">
            <w:pPr>
              <w:pStyle w:val="Heading1"/>
            </w:pPr>
            <w:r>
              <w:t>Projects</w:t>
            </w:r>
          </w:p>
          <w:p w14:paraId="02F677FD" w14:textId="77777777" w:rsidR="00F129C4" w:rsidRDefault="00000000">
            <w:pPr>
              <w:spacing w:before="0" w:after="0" w:line="240" w:lineRule="auto"/>
              <w:rPr>
                <w:b/>
              </w:rPr>
            </w:pPr>
            <w:r>
              <w:t xml:space="preserve">To view all of my projects, visit my website: </w:t>
            </w:r>
            <w:hyperlink r:id="rId9">
              <w:r>
                <w:rPr>
                  <w:b/>
                  <w:color w:val="1155CC"/>
                  <w:u w:val="single"/>
                </w:rPr>
                <w:t>abelmarin.dev/projects</w:t>
              </w:r>
            </w:hyperlink>
          </w:p>
          <w:p w14:paraId="4465DEFB" w14:textId="77777777" w:rsidR="00F129C4" w:rsidRDefault="00000000">
            <w:pPr>
              <w:pStyle w:val="Heading2"/>
            </w:pPr>
            <w:bookmarkStart w:id="3" w:name="_heading=h.nhped6clmwel" w:colFirst="0" w:colLast="0"/>
            <w:bookmarkEnd w:id="3"/>
            <w:r>
              <w:t xml:space="preserve">CHNK Behavioral Health, </w:t>
            </w:r>
            <w:hyperlink r:id="rId10">
              <w:r>
                <w:rPr>
                  <w:color w:val="1155CC"/>
                  <w:u w:val="single"/>
                </w:rPr>
                <w:t>www.chnk.org</w:t>
              </w:r>
            </w:hyperlink>
          </w:p>
          <w:p w14:paraId="13281443" w14:textId="77777777" w:rsidR="00F129C4" w:rsidRDefault="00000000">
            <w:pPr>
              <w:spacing w:line="288" w:lineRule="auto"/>
            </w:pPr>
            <w:r>
              <w:rPr>
                <w:smallCaps/>
                <w:color w:val="98A1B3"/>
                <w:sz w:val="18"/>
                <w:szCs w:val="18"/>
              </w:rPr>
              <w:t>Launched February 2024</w:t>
            </w:r>
          </w:p>
          <w:p w14:paraId="039E06FD" w14:textId="77777777" w:rsidR="00F129C4" w:rsidRDefault="00000000">
            <w:pPr>
              <w:pStyle w:val="Heading2"/>
            </w:pPr>
            <w:bookmarkStart w:id="4" w:name="_heading=h.w42c05hpo77r" w:colFirst="0" w:colLast="0"/>
            <w:bookmarkEnd w:id="4"/>
            <w:r>
              <w:t xml:space="preserve">Sonoran Spine, </w:t>
            </w:r>
            <w:hyperlink r:id="rId11">
              <w:r>
                <w:rPr>
                  <w:color w:val="1155CC"/>
                  <w:u w:val="single"/>
                </w:rPr>
                <w:t>www.sonoranspine.com</w:t>
              </w:r>
            </w:hyperlink>
          </w:p>
          <w:p w14:paraId="607ED7AC" w14:textId="77777777" w:rsidR="00F129C4" w:rsidRDefault="00000000">
            <w:pP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Launched August 2023</w:t>
            </w:r>
          </w:p>
          <w:p w14:paraId="7D24D16D" w14:textId="77777777" w:rsidR="00F129C4" w:rsidRDefault="00000000">
            <w:pPr>
              <w:pStyle w:val="Heading2"/>
            </w:pPr>
            <w:bookmarkStart w:id="5" w:name="_heading=h.ros7g5eir72k" w:colFirst="0" w:colLast="0"/>
            <w:bookmarkEnd w:id="5"/>
            <w:r>
              <w:t xml:space="preserve">Montgomery Place, </w:t>
            </w:r>
            <w:hyperlink r:id="rId12">
              <w:r>
                <w:rPr>
                  <w:color w:val="1155CC"/>
                  <w:u w:val="single"/>
                </w:rPr>
                <w:t>montgomeryplace.org</w:t>
              </w:r>
            </w:hyperlink>
          </w:p>
          <w:p w14:paraId="08832AAD" w14:textId="77777777" w:rsidR="00F129C4" w:rsidRDefault="00000000">
            <w:pP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Launched December 2022</w:t>
            </w:r>
          </w:p>
          <w:p w14:paraId="2B08EDDD" w14:textId="77777777" w:rsidR="00F129C4" w:rsidRDefault="00000000">
            <w:pPr>
              <w:pStyle w:val="Heading2"/>
            </w:pPr>
            <w:bookmarkStart w:id="6" w:name="_heading=h.203xtlbwwsc" w:colFirst="0" w:colLast="0"/>
            <w:bookmarkEnd w:id="6"/>
            <w:r>
              <w:t xml:space="preserve">Portfolio Website, </w:t>
            </w:r>
            <w:hyperlink r:id="rId13">
              <w:r>
                <w:rPr>
                  <w:color w:val="1155CC"/>
                  <w:u w:val="single"/>
                </w:rPr>
                <w:t>abelmarin.dev</w:t>
              </w:r>
            </w:hyperlink>
          </w:p>
          <w:p w14:paraId="109A07E9" w14:textId="77777777" w:rsidR="00F129C4" w:rsidRDefault="00000000">
            <w:pP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February 2024</w:t>
            </w:r>
          </w:p>
          <w:p w14:paraId="002E3A35" w14:textId="77777777" w:rsidR="00F129C4" w:rsidRDefault="00000000">
            <w:pPr>
              <w:pStyle w:val="Heading2"/>
              <w:rPr>
                <w:b w:val="0"/>
                <w:color w:val="3C3E43"/>
                <w:sz w:val="20"/>
                <w:szCs w:val="20"/>
              </w:rPr>
            </w:pPr>
            <w:r>
              <w:rPr>
                <w:b w:val="0"/>
                <w:color w:val="3C3E43"/>
                <w:sz w:val="20"/>
                <w:szCs w:val="20"/>
              </w:rPr>
              <w:t>This website was used to demonstrate my skills with HTML, CSS, JavaScript, React.js, and Next.js.</w:t>
            </w:r>
          </w:p>
          <w:p w14:paraId="087BBE73" w14:textId="77777777" w:rsidR="00F129C4" w:rsidRDefault="00000000">
            <w:pPr>
              <w:pStyle w:val="Heading2"/>
            </w:pPr>
            <w:r>
              <w:t xml:space="preserve">Marin Brothers Website, </w:t>
            </w:r>
            <w:hyperlink r:id="rId14">
              <w:r>
                <w:rPr>
                  <w:color w:val="1155CC"/>
                  <w:u w:val="single"/>
                </w:rPr>
                <w:t>www.marinbros.com</w:t>
              </w:r>
            </w:hyperlink>
          </w:p>
          <w:p w14:paraId="0E46084A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January 2020</w:t>
            </w:r>
          </w:p>
          <w:p w14:paraId="2FB8BDD1" w14:textId="77777777" w:rsidR="00F129C4" w:rsidRDefault="00000000">
            <w:pPr>
              <w:spacing w:line="276" w:lineRule="auto"/>
            </w:pPr>
            <w:r>
              <w:t>Built this website for the construction company Marin Brothers Inc. The technologies used for this website were HTML, CSS, JavaScript, and React.js.</w:t>
            </w:r>
          </w:p>
          <w:p w14:paraId="5D56B555" w14:textId="77777777" w:rsidR="00F129C4" w:rsidRDefault="00000000">
            <w:pPr>
              <w:pStyle w:val="Heading2"/>
            </w:pPr>
            <w:r>
              <w:lastRenderedPageBreak/>
              <w:t xml:space="preserve">Marin Nutrition, </w:t>
            </w:r>
            <w:hyperlink r:id="rId15">
              <w:r>
                <w:rPr>
                  <w:color w:val="1155CC"/>
                  <w:u w:val="single"/>
                </w:rPr>
                <w:t>github.com/abelmarin/school-projects/tree/master/marin-nutrition</w:t>
              </w:r>
            </w:hyperlink>
            <w:r>
              <w:t xml:space="preserve"> </w:t>
            </w:r>
          </w:p>
          <w:p w14:paraId="62775B20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June 2020</w:t>
            </w:r>
          </w:p>
          <w:p w14:paraId="17EFC9AC" w14:textId="77777777" w:rsidR="00F129C4" w:rsidRDefault="00000000">
            <w:pPr>
              <w:spacing w:line="276" w:lineRule="auto"/>
            </w:pPr>
            <w:r>
              <w:t>This was a school project for a software testing class. It was built with Java and featured 27 unit tests.</w:t>
            </w:r>
          </w:p>
          <w:p w14:paraId="6518864D" w14:textId="77777777" w:rsidR="00F129C4" w:rsidRDefault="00000000">
            <w:pPr>
              <w:pStyle w:val="Heading2"/>
            </w:pPr>
            <w:r>
              <w:t xml:space="preserve">Minimalist Expense Tracker, </w:t>
            </w:r>
            <w:hyperlink r:id="rId16">
              <w:r>
                <w:rPr>
                  <w:color w:val="1155CC"/>
                  <w:u w:val="single"/>
                </w:rPr>
                <w:t>github.com/abelmarin/school-projects/tree/master/minimalist-expense-tracker</w:t>
              </w:r>
            </w:hyperlink>
          </w:p>
          <w:p w14:paraId="78E5285D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smallCaps/>
                <w:color w:val="98A1B3"/>
                <w:sz w:val="18"/>
                <w:szCs w:val="18"/>
              </w:rPr>
            </w:pPr>
            <w:r>
              <w:rPr>
                <w:smallCaps/>
                <w:color w:val="98A1B3"/>
                <w:sz w:val="18"/>
                <w:szCs w:val="18"/>
              </w:rPr>
              <w:t>March 2021</w:t>
            </w:r>
          </w:p>
          <w:p w14:paraId="0A4A6350" w14:textId="77777777" w:rsidR="00F129C4" w:rsidRDefault="00000000">
            <w:pPr>
              <w:spacing w:line="276" w:lineRule="auto"/>
            </w:pPr>
            <w:r>
              <w:t>This was a class project for an IOS development class. The technologies used were XCode and swift.</w:t>
            </w:r>
          </w:p>
        </w:tc>
        <w:tc>
          <w:tcPr>
            <w:tcW w:w="4229" w:type="dxa"/>
            <w:tcMar>
              <w:top w:w="0" w:type="dxa"/>
              <w:left w:w="634" w:type="dxa"/>
              <w:bottom w:w="0" w:type="dxa"/>
              <w:right w:w="793" w:type="dxa"/>
            </w:tcMar>
          </w:tcPr>
          <w:p w14:paraId="62D09A59" w14:textId="77777777" w:rsidR="00F129C4" w:rsidRDefault="00F1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7" w:after="0"/>
            </w:pPr>
          </w:p>
          <w:p w14:paraId="77BE4190" w14:textId="77777777" w:rsidR="00F129C4" w:rsidRDefault="00000000">
            <w:pPr>
              <w:pStyle w:val="Heading3"/>
            </w:pPr>
            <w:r>
              <w:t>Details</w:t>
            </w:r>
          </w:p>
          <w:p w14:paraId="58E62D78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color w:val="FFFFFF"/>
              </w:rPr>
            </w:pPr>
            <w:r>
              <w:rPr>
                <w:color w:val="FFFFFF"/>
              </w:rPr>
              <w:t>Chicago, United States</w:t>
            </w:r>
            <w:r>
              <w:rPr>
                <w:color w:val="FFFFFF"/>
              </w:rPr>
              <w:br/>
              <w:t>(630) 608-8570</w:t>
            </w:r>
          </w:p>
          <w:p w14:paraId="116B2DB0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color w:val="FFFFFF"/>
              </w:rPr>
            </w:pPr>
            <w:hyperlink r:id="rId17">
              <w:r>
                <w:rPr>
                  <w:color w:val="FFFFFF"/>
                  <w:u w:val="single"/>
                </w:rPr>
                <w:t>marinabe1416@gmail.com</w:t>
              </w:r>
            </w:hyperlink>
          </w:p>
          <w:p w14:paraId="57C46B4A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color w:val="FFFFFF"/>
              </w:rPr>
            </w:pPr>
            <w:hyperlink r:id="rId18">
              <w:r>
                <w:rPr>
                  <w:color w:val="FFFFFF"/>
                  <w:u w:val="single"/>
                </w:rPr>
                <w:t>abelmarin.dev</w:t>
              </w:r>
            </w:hyperlink>
          </w:p>
          <w:p w14:paraId="2554D21F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color w:val="FFFFFF"/>
                <w:u w:val="single"/>
              </w:rPr>
            </w:pPr>
            <w:hyperlink r:id="rId19">
              <w:r>
                <w:rPr>
                  <w:color w:val="FFFFFF"/>
                  <w:u w:val="single"/>
                </w:rPr>
                <w:t>LinkedIn</w:t>
              </w:r>
            </w:hyperlink>
          </w:p>
          <w:p w14:paraId="420DB9BE" w14:textId="77777777" w:rsidR="00F129C4" w:rsidRDefault="00000000">
            <w:pPr>
              <w:spacing w:before="0" w:after="0" w:line="360" w:lineRule="auto"/>
              <w:rPr>
                <w:color w:val="FFFFFF"/>
                <w:u w:val="single"/>
              </w:rPr>
            </w:pPr>
            <w:hyperlink r:id="rId20">
              <w:r>
                <w:rPr>
                  <w:color w:val="FFFFFF"/>
                  <w:u w:val="single"/>
                </w:rPr>
                <w:t>GitHub</w:t>
              </w:r>
            </w:hyperlink>
          </w:p>
          <w:p w14:paraId="239B76A2" w14:textId="77777777" w:rsidR="00F129C4" w:rsidRDefault="00000000">
            <w:pPr>
              <w:pStyle w:val="Heading3"/>
            </w:pPr>
            <w:r>
              <w:t>Skills</w:t>
            </w:r>
          </w:p>
          <w:p w14:paraId="1E22D8B4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HTML5 &amp; CSS3</w:t>
            </w:r>
          </w:p>
          <w:p w14:paraId="39E03F8B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JavaScript</w:t>
            </w:r>
          </w:p>
          <w:p w14:paraId="6AF27C47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Python</w:t>
            </w:r>
          </w:p>
          <w:p w14:paraId="7396A640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Java</w:t>
            </w:r>
          </w:p>
          <w:p w14:paraId="7574EC31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Swift</w:t>
            </w:r>
          </w:p>
          <w:p w14:paraId="21961940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React.js</w:t>
            </w:r>
          </w:p>
          <w:p w14:paraId="1653730F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Node.js</w:t>
            </w:r>
          </w:p>
          <w:p w14:paraId="1A71D2E1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Express.js</w:t>
            </w:r>
          </w:p>
          <w:p w14:paraId="1BB3BFB5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MongoDB</w:t>
            </w:r>
          </w:p>
          <w:p w14:paraId="59CE3E8C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Redux</w:t>
            </w:r>
          </w:p>
          <w:p w14:paraId="584258C0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JSON</w:t>
            </w:r>
          </w:p>
          <w:p w14:paraId="04539A11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XCode</w:t>
            </w:r>
          </w:p>
          <w:p w14:paraId="164A2943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GitHub</w:t>
            </w:r>
          </w:p>
          <w:p w14:paraId="361DB3D3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Visual Studio Code</w:t>
            </w:r>
          </w:p>
          <w:p w14:paraId="2C88803E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Netlify</w:t>
            </w:r>
          </w:p>
          <w:p w14:paraId="0BAC9528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Vercel</w:t>
            </w:r>
          </w:p>
          <w:p w14:paraId="76E2CFB5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000000"/>
              </w:rPr>
            </w:pPr>
            <w:r>
              <w:rPr>
                <w:color w:val="FFFFFF"/>
              </w:rPr>
              <w:t>Next.js</w:t>
            </w:r>
          </w:p>
          <w:p w14:paraId="76474B16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Figma</w:t>
            </w:r>
          </w:p>
          <w:p w14:paraId="28188068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StoryBlok</w:t>
            </w:r>
          </w:p>
          <w:p w14:paraId="4F02E188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Headless CMS</w:t>
            </w:r>
          </w:p>
          <w:p w14:paraId="3C9310BF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API Integrations</w:t>
            </w:r>
          </w:p>
          <w:p w14:paraId="70F65044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Google Analytics</w:t>
            </w:r>
          </w:p>
          <w:p w14:paraId="34723B96" w14:textId="77777777" w:rsidR="00F129C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2" w:line="360" w:lineRule="auto"/>
              <w:rPr>
                <w:color w:val="FFFFFF"/>
              </w:rPr>
            </w:pPr>
            <w:r>
              <w:rPr>
                <w:color w:val="FFFFFF"/>
              </w:rPr>
              <w:t>Google Tag Manager</w:t>
            </w:r>
          </w:p>
          <w:p w14:paraId="1D64BF23" w14:textId="77777777" w:rsidR="00F129C4" w:rsidRDefault="00F1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58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42B81BD" w14:textId="77777777" w:rsidR="00F129C4" w:rsidRDefault="00F129C4"/>
    <w:sectPr w:rsidR="00F129C4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952" w:right="793" w:bottom="793" w:left="84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99F6" w14:textId="77777777" w:rsidR="003949FF" w:rsidRDefault="003949FF">
      <w:pPr>
        <w:spacing w:before="0" w:after="0" w:line="240" w:lineRule="auto"/>
      </w:pPr>
      <w:r>
        <w:separator/>
      </w:r>
    </w:p>
  </w:endnote>
  <w:endnote w:type="continuationSeparator" w:id="0">
    <w:p w14:paraId="34445BD5" w14:textId="77777777" w:rsidR="003949FF" w:rsidRDefault="003949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1212" w14:textId="77777777" w:rsidR="00F129C4" w:rsidRDefault="00F129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B13" w14:textId="77777777" w:rsidR="00F129C4" w:rsidRDefault="00F129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D416" w14:textId="77777777" w:rsidR="003949FF" w:rsidRDefault="003949FF">
      <w:pPr>
        <w:spacing w:before="0" w:after="0" w:line="240" w:lineRule="auto"/>
      </w:pPr>
      <w:r>
        <w:separator/>
      </w:r>
    </w:p>
  </w:footnote>
  <w:footnote w:type="continuationSeparator" w:id="0">
    <w:p w14:paraId="663B078E" w14:textId="77777777" w:rsidR="003949FF" w:rsidRDefault="003949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5D7" w14:textId="77777777" w:rsidR="00F129C4" w:rsidRDefault="00F129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DEFB" w14:textId="77777777" w:rsidR="00F129C4" w:rsidRDefault="00000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0" distR="0" simplePos="0" relativeHeight="251658240" behindDoc="1" locked="0" layoutInCell="1" hidden="0" allowOverlap="1" wp14:anchorId="2224154B" wp14:editId="5D51904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6325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1076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BAB8" w14:textId="77777777" w:rsidR="00F129C4" w:rsidRDefault="00F129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C4"/>
    <w:rsid w:val="000D5E01"/>
    <w:rsid w:val="00141F62"/>
    <w:rsid w:val="003949FF"/>
    <w:rsid w:val="006E648B"/>
    <w:rsid w:val="00712316"/>
    <w:rsid w:val="00AD11F1"/>
    <w:rsid w:val="00D97147"/>
    <w:rsid w:val="00E2640A"/>
    <w:rsid w:val="00F1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C9A23"/>
  <w15:docId w15:val="{325B45AC-F3CE-154A-8B07-9EB29AA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3C3E43"/>
        <w:lang w:val="en-US" w:eastAsia="en-US" w:bidi="ar-SA"/>
      </w:rPr>
    </w:rPrDefault>
    <w:pPrDefault>
      <w:pPr>
        <w:spacing w:before="80"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98" w:after="66" w:line="240" w:lineRule="auto"/>
      <w:outlineLvl w:val="3"/>
    </w:pPr>
    <w:rPr>
      <w:caps/>
      <w:color w:val="55779A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082A4D"/>
      <w:u w:val="single" w:color="082A4D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Sidebartext">
    <w:name w:val="Sidebar text"/>
    <w:qFormat/>
    <w:pPr>
      <w:spacing w:line="288" w:lineRule="auto"/>
    </w:pPr>
    <w:rPr>
      <w:color w:val="FFFFFF"/>
      <w:sz w:val="18"/>
      <w:szCs w:val="18"/>
    </w:rPr>
  </w:style>
  <w:style w:type="paragraph" w:styleId="Date">
    <w:name w:val="Date"/>
    <w:basedOn w:val="Normal"/>
    <w:qFormat/>
    <w:pPr>
      <w:spacing w:line="288" w:lineRule="auto"/>
    </w:pPr>
    <w:rPr>
      <w:caps/>
      <w:color w:val="98A1B3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aps/>
      <w:color w:val="0B101C"/>
      <w:spacing w:val="20"/>
      <w:sz w:val="14"/>
      <w:szCs w:val="14"/>
    </w:rPr>
  </w:style>
  <w:style w:type="paragraph" w:customStyle="1" w:styleId="SkillTitle">
    <w:name w:val="Skill Title"/>
    <w:basedOn w:val="Normal"/>
    <w:next w:val="Normal"/>
    <w:qFormat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58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60" w:lineRule="auto"/>
    </w:pPr>
    <w:rPr>
      <w:color w:val="082A4D"/>
    </w:rPr>
  </w:style>
  <w:style w:type="paragraph" w:customStyle="1" w:styleId="Sidebartopspace">
    <w:name w:val="Sidebar top space"/>
    <w:basedOn w:val="Normal"/>
    <w:next w:val="Normal"/>
    <w:qFormat/>
    <w:pPr>
      <w:spacing w:before="937" w:after="0" w:line="0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  <w:style w:type="paragraph" w:styleId="Header">
    <w:name w:val="header"/>
    <w:basedOn w:val="Normal"/>
    <w:link w:val="HeaderChar"/>
    <w:uiPriority w:val="99"/>
    <w:unhideWhenUsed/>
    <w:rsid w:val="003A07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747"/>
    <w:rPr>
      <w:rFonts w:ascii="Calibri" w:eastAsia="Calibri" w:hAnsi="Calibri" w:cs="Calibri"/>
      <w:color w:val="3C3E43"/>
    </w:rPr>
  </w:style>
  <w:style w:type="paragraph" w:styleId="Footer">
    <w:name w:val="footer"/>
    <w:basedOn w:val="Normal"/>
    <w:link w:val="FooterChar"/>
    <w:uiPriority w:val="99"/>
    <w:unhideWhenUsed/>
    <w:rsid w:val="003A07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47"/>
    <w:rPr>
      <w:rFonts w:ascii="Calibri" w:eastAsia="Calibri" w:hAnsi="Calibri" w:cs="Calibri"/>
      <w:color w:val="3C3E43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belmarin.dev" TargetMode="External"/><Relationship Id="rId18" Type="http://schemas.openxmlformats.org/officeDocument/2006/relationships/hyperlink" Target="https://abelmarin.de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ontgomeryplace.org/" TargetMode="External"/><Relationship Id="rId17" Type="http://schemas.openxmlformats.org/officeDocument/2006/relationships/hyperlink" Target="mailto:marinabe1416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belmarin/school-projects/tree/master/minimalist-expense-tracker" TargetMode="External"/><Relationship Id="rId20" Type="http://schemas.openxmlformats.org/officeDocument/2006/relationships/hyperlink" Target="https://github.com/abelmar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oranspine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elmarin/school-projects/tree/master/marin-nutri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hnk.org/" TargetMode="External"/><Relationship Id="rId19" Type="http://schemas.openxmlformats.org/officeDocument/2006/relationships/hyperlink" Target="https://www.linkedin.com/in/abelmarin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elmarin.dev/projects" TargetMode="External"/><Relationship Id="rId14" Type="http://schemas.openxmlformats.org/officeDocument/2006/relationships/hyperlink" Target="http://www.marinbros.com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Ids6iR423yU6Sd5tkV9eAfFPdA==">CgMxLjAyDmgua3o3dmZmYmo0dHY0Mg5oLjVvbHF1aXBxMHdnYTIOaC50dTNyYmNmb2poNzEyDmgubmhwZWQ2Y2xtd2VsMg5oLnc0MmMwNWhwbzc3cjIOaC5yb3M3ZzVlaXI3MmsyDWguMjAzeHRsYnd3c2M4AHIhMWJ4VVFmSGFnRkdGUHh2SlIza2RqQXBGQmhXM3ZhVVFQ</go:docsCustomData>
</go:gDocsCustomXmlDataStorage>
</file>

<file path=customXml/itemProps1.xml><?xml version="1.0" encoding="utf-8"?>
<ds:datastoreItem xmlns:ds="http://schemas.openxmlformats.org/officeDocument/2006/customXml" ds:itemID="{32D16CAD-F6D8-784D-B0C7-812F064A5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el Marin</cp:lastModifiedBy>
  <cp:revision>6</cp:revision>
  <dcterms:created xsi:type="dcterms:W3CDTF">2022-05-19T22:13:00Z</dcterms:created>
  <dcterms:modified xsi:type="dcterms:W3CDTF">2024-03-03T17:52:00Z</dcterms:modified>
</cp:coreProperties>
</file>